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A" w:rsidRDefault="00A6294F" w:rsidP="00B80F8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294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81095"/>
            <wp:effectExtent l="19050" t="0" r="0" b="0"/>
            <wp:docPr id="2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3" cy="87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4F" w:rsidRPr="00B80F8A" w:rsidRDefault="00A6294F" w:rsidP="00B80F8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0F8A" w:rsidRPr="00B80F8A" w:rsidRDefault="00B80F8A" w:rsidP="00B80F8A">
      <w:pPr>
        <w:tabs>
          <w:tab w:val="left" w:pos="21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0F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B80F8A" w:rsidRPr="00B80F8A" w:rsidRDefault="00B80F8A" w:rsidP="00B80F8A">
      <w:pPr>
        <w:tabs>
          <w:tab w:val="left" w:pos="3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0F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810E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</w:t>
      </w:r>
      <w:r w:rsidRPr="00B80F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B80F8A" w:rsidRPr="00B80F8A" w:rsidRDefault="00B80F8A" w:rsidP="00B80F8A">
      <w:pPr>
        <w:tabs>
          <w:tab w:val="left" w:pos="3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0F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10E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ТАМАНОВСКОЕ</w:t>
      </w:r>
      <w:r w:rsidRPr="00B80F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80F8A" w:rsidRPr="00B80F8A" w:rsidRDefault="00B80F8A" w:rsidP="00B80F8A">
      <w:pPr>
        <w:tabs>
          <w:tab w:val="left" w:pos="3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08DC" w:rsidRPr="001D08DC" w:rsidRDefault="001D08DC" w:rsidP="00B80F8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гт. Атамановка</w:t>
      </w:r>
    </w:p>
    <w:p w:rsidR="00B80F8A" w:rsidRPr="00B80F8A" w:rsidRDefault="001D08DC" w:rsidP="00B80F8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08DC">
        <w:rPr>
          <w:rFonts w:ascii="Times New Roman" w:eastAsia="Calibri" w:hAnsi="Times New Roman" w:cs="Times New Roman"/>
          <w:sz w:val="28"/>
          <w:szCs w:val="28"/>
          <w:lang w:eastAsia="ru-RU"/>
        </w:rPr>
        <w:t>«24</w:t>
      </w:r>
      <w:r w:rsidR="00810ED2" w:rsidRPr="001D08D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D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51F6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B80F8A" w:rsidRPr="00B80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                   </w:t>
      </w:r>
      <w:r w:rsidR="00810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B80F8A" w:rsidRPr="00B80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0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80F8A" w:rsidRPr="00B80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B80F8A" w:rsidRPr="00B80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НПА</w:t>
      </w:r>
    </w:p>
    <w:p w:rsidR="001D08DC" w:rsidRDefault="001D08DC" w:rsidP="0016594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9"/>
      </w:tblGrid>
      <w:tr w:rsidR="001D08DC" w:rsidTr="00524366">
        <w:trPr>
          <w:trHeight w:val="4506"/>
        </w:trPr>
        <w:tc>
          <w:tcPr>
            <w:tcW w:w="6989" w:type="dxa"/>
          </w:tcPr>
          <w:p w:rsidR="00837CF4" w:rsidRPr="00524366" w:rsidRDefault="00837CF4" w:rsidP="00837CF4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 w:rsidRPr="00524366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>О внесении изменений в Постановление № 774 от 04.10.2017 г. «Об утверждении состава и порядка деятельности муниципальной общественной комиссии по организации общественного обсуждения проекта муниципальной программы «Формирование современной городской среды на территории городского поселения «Атамановское» на 2018-2022 годы, проведения комиссионной оценки предложений заинтересованных лиц, осуществления контроля за реализацией муниципальной программы «Формирование современной городской среды на территории городского поселения «Атамановское» на 2018-2022 годы»</w:t>
            </w:r>
          </w:p>
          <w:p w:rsidR="001D08DC" w:rsidRDefault="001D08DC" w:rsidP="0016594F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1D08DC" w:rsidRDefault="001D08DC" w:rsidP="0016594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C94ABD" w:rsidRPr="006C6B18" w:rsidRDefault="00C94ABD" w:rsidP="0052436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9" w:history="1">
        <w:r w:rsidRPr="006C6B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Минстроя России от 06.04.2017 N 691/пр </w:t>
        </w:r>
        <w:r w:rsidR="003B499A" w:rsidRPr="006C6B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6C6B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</w:t>
        </w:r>
        <w:r w:rsidR="003B499A" w:rsidRPr="006C6B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2018 - 2022 годы</w:t>
      </w:r>
      <w:r w:rsidR="003B499A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"Формирование современной городской среды на территории городского </w:t>
      </w:r>
      <w:r w:rsidR="003B499A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Атамановское»</w:t>
      </w: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18 - 2022 годы, руководствуясь </w:t>
      </w:r>
      <w:hyperlink r:id="rId10" w:history="1">
        <w:r w:rsidRPr="006C6B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B499A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ва городского поселения «Атамановское», </w:t>
      </w:r>
    </w:p>
    <w:p w:rsidR="00837CF4" w:rsidRPr="006C6B18" w:rsidRDefault="00837CF4" w:rsidP="00837CF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37CF4" w:rsidRPr="006C6B18" w:rsidRDefault="003B499A" w:rsidP="00837CF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C6B1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ю:</w:t>
      </w:r>
    </w:p>
    <w:p w:rsidR="00837CF4" w:rsidRPr="006C6B18" w:rsidRDefault="00837CF4" w:rsidP="00837CF4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37CF4" w:rsidRPr="006C6B18" w:rsidRDefault="0016594F" w:rsidP="00524366">
      <w:pPr>
        <w:pStyle w:val="ae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 в</w:t>
      </w:r>
      <w:r w:rsidR="00C94ABD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 муниципальной общественной комиссии по организации общественного обсуждения проекта муниципальной программы </w:t>
      </w:r>
      <w:r w:rsidR="00C94ABD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"Формирование современной городской среды на территории городского поселения «Атамановское» на 2018 - 2022 годы, проведения комиссионной оценки предложений заинтересованных лиц, осуществления контроля за реализацией муниципальной программы </w:t>
      </w:r>
      <w:r w:rsidR="003B499A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C94ABD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современной городской среды на территории городского поселения «Атамановское» на 2018 - 2022 годы согласно приложению N 1 к настоящему </w:t>
      </w:r>
      <w:r w:rsidR="00C51F64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ю.</w:t>
      </w:r>
    </w:p>
    <w:p w:rsidR="00C94ABD" w:rsidRPr="006C6B18" w:rsidRDefault="00C94ABD" w:rsidP="00524366">
      <w:pPr>
        <w:pStyle w:val="ae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на официальном сайте администрации городского поселения «Атамановское» в информационно-телекоммуникационной сети "Интернет".</w:t>
      </w:r>
    </w:p>
    <w:p w:rsidR="00C94ABD" w:rsidRPr="006C6B18" w:rsidRDefault="00C94ABD" w:rsidP="00837CF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85CB7" w:rsidRPr="006C6B18" w:rsidRDefault="00985CB7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85CB7" w:rsidRPr="006C6B18" w:rsidRDefault="00985CB7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4ABD" w:rsidRPr="006C6B18" w:rsidRDefault="00C94ABD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администрации</w:t>
      </w:r>
    </w:p>
    <w:p w:rsidR="00C94ABD" w:rsidRPr="006C6B18" w:rsidRDefault="00C94ABD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«Атамановское»      </w:t>
      </w:r>
      <w:r w:rsidR="00D358C0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358C0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B499A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301BC3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6676CB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6676CB" w:rsidRPr="006C6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Л.С. Зимина </w:t>
      </w:r>
    </w:p>
    <w:p w:rsidR="00C94ABD" w:rsidRPr="006C6B18" w:rsidRDefault="00C94ABD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4ABD" w:rsidRPr="006C6B18" w:rsidRDefault="00C94ABD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4ABD" w:rsidRPr="006C6B18" w:rsidRDefault="00C94ABD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4ABD" w:rsidRPr="006C6B18" w:rsidRDefault="00C94ABD" w:rsidP="00C94A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F088E" w:rsidRPr="006C6B18" w:rsidRDefault="00CF088E" w:rsidP="006676C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Pr="006C6B18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1BC3" w:rsidRDefault="00301BC3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F088E" w:rsidRPr="00301BC3" w:rsidRDefault="00C94ABD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4AB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</w:t>
      </w:r>
      <w:r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450E4"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«Атамановское»</w:t>
      </w:r>
      <w:r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  <w:r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 </w:t>
      </w:r>
      <w:r w:rsid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«24» сентября </w:t>
      </w:r>
      <w:r w:rsidR="00617CBD" w:rsidRP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18</w:t>
      </w:r>
      <w:r w:rsidR="00301B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 36 НПА</w:t>
      </w:r>
    </w:p>
    <w:p w:rsidR="006F5694" w:rsidRPr="00301BC3" w:rsidRDefault="006F5694" w:rsidP="00C94AB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F5694" w:rsidRPr="00301BC3" w:rsidRDefault="00617CBD" w:rsidP="006F5694">
      <w:pPr>
        <w:shd w:val="clear" w:color="auto" w:fill="FFFFFF"/>
        <w:spacing w:after="0" w:line="28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01BC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остав муниципальной общественной комиссии по организации общественного обсуждения проекта муниципальной программы «Формирование современной городской среды на территории городского поселения «Атамановское» на 2018-2022 годы, проведения комиссионной оценки предложений заинтересованных лиц, осуществления контроля за реализацией муниципальной программы «Формирование современной городской среды на территории городского поселения «Атамановское» </w:t>
      </w:r>
    </w:p>
    <w:p w:rsidR="00655F0A" w:rsidRPr="00301BC3" w:rsidRDefault="00617CBD" w:rsidP="006F5694">
      <w:pPr>
        <w:shd w:val="clear" w:color="auto" w:fill="FFFFFF"/>
        <w:spacing w:after="0" w:line="28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301BC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на 2018-2022 годы»</w:t>
      </w:r>
    </w:p>
    <w:p w:rsidR="006F5694" w:rsidRPr="00301BC3" w:rsidRDefault="006F5694" w:rsidP="006F5694">
      <w:pPr>
        <w:shd w:val="clear" w:color="auto" w:fill="FFFFFF"/>
        <w:spacing w:after="0" w:line="288" w:lineRule="atLeast"/>
        <w:contextualSpacing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</w:p>
    <w:tbl>
      <w:tblPr>
        <w:tblW w:w="9796" w:type="dxa"/>
        <w:tblCellMar>
          <w:left w:w="0" w:type="dxa"/>
          <w:right w:w="0" w:type="dxa"/>
        </w:tblCellMar>
        <w:tblLook w:val="04A0"/>
      </w:tblPr>
      <w:tblGrid>
        <w:gridCol w:w="3261"/>
        <w:gridCol w:w="6535"/>
      </w:tblGrid>
      <w:tr w:rsidR="00C94ABD" w:rsidRPr="00301BC3" w:rsidTr="00A81E52">
        <w:trPr>
          <w:trHeight w:val="15"/>
        </w:trPr>
        <w:tc>
          <w:tcPr>
            <w:tcW w:w="3261" w:type="dxa"/>
            <w:hideMark/>
          </w:tcPr>
          <w:p w:rsidR="00C94ABD" w:rsidRPr="00301BC3" w:rsidRDefault="00C94ABD" w:rsidP="00C9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hideMark/>
          </w:tcPr>
          <w:p w:rsidR="00C94ABD" w:rsidRPr="00301BC3" w:rsidRDefault="00C94ABD" w:rsidP="00C94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4ABD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F088E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имина Лариса Сергеевн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94ABD" w:rsidP="00CF08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едседатель муниципальной общественной комиссии, руководитель администрации городского </w:t>
            </w:r>
            <w:r w:rsidR="00CF088E"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еления «Атамановское»</w:t>
            </w:r>
          </w:p>
        </w:tc>
      </w:tr>
      <w:tr w:rsidR="00C94ABD" w:rsidRPr="00301BC3" w:rsidTr="00B43015">
        <w:trPr>
          <w:trHeight w:val="100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6F5694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омина Ирина Александровн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94ABD" w:rsidP="00EB16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аместитель председателя муниципальной общественной комиссии, </w:t>
            </w:r>
            <w:r w:rsidR="00EB1684"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финансово-экономического отдела </w:t>
            </w:r>
            <w:r w:rsidR="00CF088E"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министрации г.п. «Атамановское»</w:t>
            </w:r>
          </w:p>
        </w:tc>
      </w:tr>
      <w:tr w:rsidR="00C94ABD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94ABD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94ABD" w:rsidP="00CF08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C94ABD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0660B5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омова Юлия Сергеевн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94ABD" w:rsidP="00CF088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кретарь муниципальной общественной комиссии, </w:t>
            </w:r>
            <w:r w:rsidR="00CF088E"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елопроизводитель администрации г.п. «Атамановское»</w:t>
            </w:r>
          </w:p>
        </w:tc>
      </w:tr>
      <w:tr w:rsidR="00C94ABD" w:rsidRPr="00301BC3" w:rsidTr="00A81E52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C94ABD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лены муниципальной общественной комиссии:</w:t>
            </w:r>
          </w:p>
        </w:tc>
      </w:tr>
      <w:tr w:rsidR="00C94ABD" w:rsidRPr="00301BC3" w:rsidTr="00B43015">
        <w:trPr>
          <w:trHeight w:val="33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B43015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Яськов Антон Леонтьевич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B43015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специалист</w:t>
            </w:r>
            <w:r w:rsidR="006B7FEC"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ЖКХ администрации гп. «Атамановское»</w:t>
            </w:r>
          </w:p>
        </w:tc>
      </w:tr>
      <w:tr w:rsidR="00C94ABD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B96FED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тюжникова Татьяна Михайловн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ABD" w:rsidRPr="00301BC3" w:rsidRDefault="00B96FED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седатель совета депутатов администрации г.п. «Атамановское»</w:t>
            </w:r>
          </w:p>
        </w:tc>
      </w:tr>
      <w:tr w:rsidR="00B96FED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6FED" w:rsidRPr="00301BC3" w:rsidRDefault="00BD23D4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люева  Ольга Владимировн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6FED" w:rsidRPr="00301BC3" w:rsidRDefault="00BD23D4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ректор УК «Альтернатива»</w:t>
            </w:r>
          </w:p>
        </w:tc>
      </w:tr>
      <w:tr w:rsidR="00A81E52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E52" w:rsidRPr="00301BC3" w:rsidRDefault="00A81E52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фильев Алексей Анатольевич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81E52" w:rsidRPr="00301BC3" w:rsidRDefault="00A81E52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П</w:t>
            </w:r>
          </w:p>
        </w:tc>
      </w:tr>
      <w:tr w:rsidR="007344C8" w:rsidRPr="00301BC3" w:rsidTr="00A81E52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C8" w:rsidRPr="00301BC3" w:rsidRDefault="007344C8" w:rsidP="004519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сенкова Татьяна Владимировн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44C8" w:rsidRPr="00301BC3" w:rsidRDefault="007344C8" w:rsidP="00C94A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Житель пгт.</w:t>
            </w:r>
            <w:r w:rsidR="000660B5"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301B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тамановка</w:t>
            </w:r>
          </w:p>
        </w:tc>
      </w:tr>
    </w:tbl>
    <w:p w:rsidR="00451962" w:rsidRPr="00301BC3" w:rsidRDefault="00451962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451962" w:rsidRPr="00301BC3" w:rsidRDefault="00451962" w:rsidP="006A7A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C94ABD" w:rsidRPr="00301BC3" w:rsidRDefault="00C94ABD" w:rsidP="00985CB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01BC3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</w:p>
    <w:p w:rsidR="00B32EDB" w:rsidRPr="00301BC3" w:rsidRDefault="00B32EDB" w:rsidP="00655F0A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85CB7" w:rsidRPr="00301BC3" w:rsidRDefault="00985CB7" w:rsidP="00655F0A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85CB7" w:rsidRPr="00301BC3" w:rsidRDefault="00985CB7" w:rsidP="00655F0A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85CB7" w:rsidRPr="00301BC3" w:rsidRDefault="00985CB7" w:rsidP="00655F0A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85CB7" w:rsidRPr="00301BC3" w:rsidRDefault="00985CB7" w:rsidP="00655F0A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85CB7" w:rsidRPr="00301BC3" w:rsidRDefault="00985CB7" w:rsidP="00655F0A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1E3697" w:rsidRPr="00301BC3" w:rsidRDefault="001E3697" w:rsidP="00734E97">
      <w:pPr>
        <w:tabs>
          <w:tab w:val="left" w:pos="-1673"/>
          <w:tab w:val="left" w:pos="-114"/>
          <w:tab w:val="left" w:pos="-1"/>
          <w:tab w:val="left" w:pos="1006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34E97" w:rsidRPr="00301BC3" w:rsidRDefault="00694812" w:rsidP="00694812">
      <w:pPr>
        <w:tabs>
          <w:tab w:val="left" w:pos="-1673"/>
          <w:tab w:val="left" w:pos="-114"/>
          <w:tab w:val="left" w:pos="-1"/>
          <w:tab w:val="left" w:pos="10065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01BC3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694812" w:rsidRPr="00301BC3" w:rsidRDefault="00694812" w:rsidP="00694812">
      <w:pPr>
        <w:tabs>
          <w:tab w:val="left" w:pos="-1673"/>
          <w:tab w:val="left" w:pos="-114"/>
          <w:tab w:val="left" w:pos="-1"/>
          <w:tab w:val="left" w:pos="10065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139"/>
        <w:gridCol w:w="5140"/>
      </w:tblGrid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C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C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12" w:rsidRPr="00301BC3" w:rsidTr="00694812">
        <w:tc>
          <w:tcPr>
            <w:tcW w:w="5139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94812" w:rsidRPr="00301BC3" w:rsidRDefault="00694812" w:rsidP="00694812">
            <w:pPr>
              <w:tabs>
                <w:tab w:val="left" w:pos="-1673"/>
                <w:tab w:val="left" w:pos="-114"/>
                <w:tab w:val="left" w:pos="-1"/>
                <w:tab w:val="left" w:pos="10065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812" w:rsidRPr="00301BC3" w:rsidRDefault="00694812" w:rsidP="00694812">
      <w:pPr>
        <w:tabs>
          <w:tab w:val="left" w:pos="-1673"/>
          <w:tab w:val="left" w:pos="-114"/>
          <w:tab w:val="left" w:pos="-1"/>
          <w:tab w:val="left" w:pos="10065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sectPr w:rsidR="00694812" w:rsidRPr="00301BC3" w:rsidSect="00694812">
      <w:pgSz w:w="11906" w:h="16838"/>
      <w:pgMar w:top="567" w:right="567" w:bottom="709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3C" w:rsidRDefault="00396B3C" w:rsidP="00B80F8A">
      <w:pPr>
        <w:spacing w:after="0" w:line="240" w:lineRule="auto"/>
      </w:pPr>
      <w:r>
        <w:separator/>
      </w:r>
    </w:p>
  </w:endnote>
  <w:endnote w:type="continuationSeparator" w:id="1">
    <w:p w:rsidR="00396B3C" w:rsidRDefault="00396B3C" w:rsidP="00B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3C" w:rsidRDefault="00396B3C" w:rsidP="00B80F8A">
      <w:pPr>
        <w:spacing w:after="0" w:line="240" w:lineRule="auto"/>
      </w:pPr>
      <w:r>
        <w:separator/>
      </w:r>
    </w:p>
  </w:footnote>
  <w:footnote w:type="continuationSeparator" w:id="1">
    <w:p w:rsidR="00396B3C" w:rsidRDefault="00396B3C" w:rsidP="00B8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5F1"/>
    <w:multiLevelType w:val="hybridMultilevel"/>
    <w:tmpl w:val="16784708"/>
    <w:lvl w:ilvl="0" w:tplc="25721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755"/>
    <w:rsid w:val="00023DE1"/>
    <w:rsid w:val="00051B87"/>
    <w:rsid w:val="00063209"/>
    <w:rsid w:val="000660B5"/>
    <w:rsid w:val="00123AFF"/>
    <w:rsid w:val="00132539"/>
    <w:rsid w:val="0016594F"/>
    <w:rsid w:val="001A5063"/>
    <w:rsid w:val="001D08DC"/>
    <w:rsid w:val="001E3697"/>
    <w:rsid w:val="0022541C"/>
    <w:rsid w:val="002C2FC1"/>
    <w:rsid w:val="002D7426"/>
    <w:rsid w:val="00301BC3"/>
    <w:rsid w:val="00396B3C"/>
    <w:rsid w:val="003B499A"/>
    <w:rsid w:val="00444C9C"/>
    <w:rsid w:val="00451962"/>
    <w:rsid w:val="00487CE9"/>
    <w:rsid w:val="00524366"/>
    <w:rsid w:val="00526A9D"/>
    <w:rsid w:val="005450E4"/>
    <w:rsid w:val="00582B73"/>
    <w:rsid w:val="00603BF5"/>
    <w:rsid w:val="00617CBD"/>
    <w:rsid w:val="00622FFC"/>
    <w:rsid w:val="0064654C"/>
    <w:rsid w:val="00655F0A"/>
    <w:rsid w:val="006676CB"/>
    <w:rsid w:val="00671660"/>
    <w:rsid w:val="00694812"/>
    <w:rsid w:val="006A7AA8"/>
    <w:rsid w:val="006B3596"/>
    <w:rsid w:val="006B7FEC"/>
    <w:rsid w:val="006C6B18"/>
    <w:rsid w:val="006F5694"/>
    <w:rsid w:val="00722340"/>
    <w:rsid w:val="007344C8"/>
    <w:rsid w:val="00734E97"/>
    <w:rsid w:val="00775CC5"/>
    <w:rsid w:val="00810ED2"/>
    <w:rsid w:val="00837CF4"/>
    <w:rsid w:val="008A1F6A"/>
    <w:rsid w:val="00920153"/>
    <w:rsid w:val="00985CB7"/>
    <w:rsid w:val="00A06A0A"/>
    <w:rsid w:val="00A54F84"/>
    <w:rsid w:val="00A6294F"/>
    <w:rsid w:val="00A81E52"/>
    <w:rsid w:val="00B32EDB"/>
    <w:rsid w:val="00B43015"/>
    <w:rsid w:val="00B80F8A"/>
    <w:rsid w:val="00B96FED"/>
    <w:rsid w:val="00BC217D"/>
    <w:rsid w:val="00BC354B"/>
    <w:rsid w:val="00BD23D4"/>
    <w:rsid w:val="00BD4A63"/>
    <w:rsid w:val="00BE2EDE"/>
    <w:rsid w:val="00C51F64"/>
    <w:rsid w:val="00C6365D"/>
    <w:rsid w:val="00C75154"/>
    <w:rsid w:val="00C93CCD"/>
    <w:rsid w:val="00C94ABD"/>
    <w:rsid w:val="00C95DA7"/>
    <w:rsid w:val="00CB3755"/>
    <w:rsid w:val="00CE22EF"/>
    <w:rsid w:val="00CF088E"/>
    <w:rsid w:val="00D358C0"/>
    <w:rsid w:val="00D604A5"/>
    <w:rsid w:val="00D9637E"/>
    <w:rsid w:val="00DF04D8"/>
    <w:rsid w:val="00E93E47"/>
    <w:rsid w:val="00EA3814"/>
    <w:rsid w:val="00EB1684"/>
    <w:rsid w:val="00EB2399"/>
    <w:rsid w:val="00F5625E"/>
    <w:rsid w:val="00FF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F5"/>
  </w:style>
  <w:style w:type="paragraph" w:styleId="1">
    <w:name w:val="heading 1"/>
    <w:basedOn w:val="a"/>
    <w:link w:val="10"/>
    <w:uiPriority w:val="9"/>
    <w:qFormat/>
    <w:rsid w:val="00C94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4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F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F8A"/>
    <w:rPr>
      <w:sz w:val="20"/>
      <w:szCs w:val="20"/>
    </w:rPr>
  </w:style>
  <w:style w:type="character" w:styleId="a5">
    <w:name w:val="footnote reference"/>
    <w:uiPriority w:val="99"/>
    <w:semiHidden/>
    <w:unhideWhenUsed/>
    <w:rsid w:val="00B80F8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8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F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6A0A"/>
  </w:style>
  <w:style w:type="paragraph" w:styleId="aa">
    <w:name w:val="footer"/>
    <w:basedOn w:val="a"/>
    <w:link w:val="ab"/>
    <w:uiPriority w:val="99"/>
    <w:semiHidden/>
    <w:unhideWhenUsed/>
    <w:rsid w:val="00A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6A0A"/>
  </w:style>
  <w:style w:type="character" w:customStyle="1" w:styleId="10">
    <w:name w:val="Заголовок 1 Знак"/>
    <w:basedOn w:val="a0"/>
    <w:link w:val="1"/>
    <w:uiPriority w:val="9"/>
    <w:rsid w:val="00C94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A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C9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94ABD"/>
    <w:rPr>
      <w:color w:val="0000FF"/>
      <w:u w:val="single"/>
    </w:rPr>
  </w:style>
  <w:style w:type="table" w:styleId="ad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7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F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F8A"/>
    <w:rPr>
      <w:sz w:val="20"/>
      <w:szCs w:val="20"/>
    </w:rPr>
  </w:style>
  <w:style w:type="character" w:styleId="a5">
    <w:name w:val="footnote reference"/>
    <w:uiPriority w:val="99"/>
    <w:semiHidden/>
    <w:unhideWhenUsed/>
    <w:rsid w:val="00B80F8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8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574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NBnmoLwmEdezulK5tRzKo8Hxhc=</DigestValue>
    </Reference>
    <Reference URI="#idOfficeObject" Type="http://www.w3.org/2000/09/xmldsig#Object">
      <DigestMethod Algorithm="http://www.w3.org/2000/09/xmldsig#sha1"/>
      <DigestValue>Qo93SP8w1p2Fr832u39s9+AFBQ8=</DigestValue>
    </Reference>
  </SignedInfo>
  <SignatureValue>
    ftUAJUxh0PBJOO6A1Wr6RZiSyVX0TH3VKt78xzslqAS4aagIFw2b6Gt5VqfRo5lsEU4xMITs
    id++V8bTdxU85VK8dF531xbNX4D0+Q/0sqVD4+1WUAECMd6ffWzGuMRhIWtJSyvT9hYVC0yS
    lwvzacmcoJXuZU2NG8nJ5XzemfA=
  </SignatureValue>
  <KeyInfo>
    <KeyValue>
      <RSAKeyValue>
        <Modulus>
            u1wKHFi6sohTQTvef/mrMu6IQrC/Dw6A/T+NaIh1612ljC22EdARIlJtE3hbxC/XLDfwrq2o
            OHsKED8jduFC9BEGzFGmZPoUXXYs/BNEqCpbnyub5kmstGUndVy0qqzom0dxU3EKgJFiLCTO
            o8jo9jImbOt67bjQ0sSDVoo20zE=
          </Modulus>
        <Exponent>AQAB</Exponent>
      </RSAKeyValue>
    </KeyValue>
    <X509Data>
      <X509Certificate>
          MIICkjCCAfugAwIBAgIQTkpKauVBeJ9AbvEvCimG5jANBgkqhkiG9w0BAQUFADB/MQ4wDAYD
          VQQDEwVQSzEwNTEmMCQGCSqGSIb3DQEJARYXYWRtYXRhbWFub3ZrYUB5YW5kZXgucnUxRTBD
          BgNVBAoePAQQBDQEPAQ4BD0EOARBBEIEQAQwBEYEOARPACAEMwAuBD8ALgQQBEIEMAQ8BDAE
          PQQ+BDIEQQQ6BD4ENTAeFw0xOTAzMDUwMDI1NDBaFw0yMDAzMDQwNjI1NDBaMH8xDjAMBgNV
          BAMTBVBLMTA1MSYwJAYJKoZIhvcNAQkBFhdhZG1hdGFtYW5vdmthQHlhbmRleC5ydTFFMEMG
          A1UECh48BBAENAQ8BDgEPQQ4BEEEQgRABDAERgQ4BE8AIAQzAC4EPwAuBBAEQgQwBDwEMAQ9
          BD4EMgRBBDoEPgQ1MIGfMA0GCSqGSIb3DQEBAQUAA4GNADCBiQKBgQC7XAocWLqyiFNBO95/
          +asy7ohCsL8PDoD9P41oiHXrXaWMLbYR0BEiUm0TeFvEL9csN/Curag4ewoQPyN24UL0EQbM
          UaZk+hRddiz8E0SoKlufK5vmSay0ZSd1XLSqrOibR3FTcQqAkWIsJM6jyOj2MiZs63rtuNDS
          xINWijbTMQIDAQABow8wDTALBgNVHQ8EBAMCBsAwDQYJKoZIhvcNAQEFBQADgYEAofJivFLH
          fJXIfe3pGxfwN3xpHAjmfTAEnKdU+TQTamZzubhCdSwbQBrnieSVyPhTmTEekL1suERZFBg+
          otuazTRqvt7yIym4T9YTFRixi08cio1AoR09boKzBNwjg/5WebU+HVEw3T/nYolueTtza1nT
          L1sPidKfVSA3DlA5xX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2A/g5XR68FBmR5PGwSQuGt80ZkU=</DigestValue>
      </Reference>
      <Reference URI="/word/document.xml?ContentType=application/vnd.openxmlformats-officedocument.wordprocessingml.document.main+xml">
        <DigestMethod Algorithm="http://www.w3.org/2000/09/xmldsig#sha1"/>
        <DigestValue>XzsrDW8wtM3aQUDCX3umxIbte0o=</DigestValue>
      </Reference>
      <Reference URI="/word/endnotes.xml?ContentType=application/vnd.openxmlformats-officedocument.wordprocessingml.endnotes+xml">
        <DigestMethod Algorithm="http://www.w3.org/2000/09/xmldsig#sha1"/>
        <DigestValue>Se1Trq5M0qz1cchZxoqYsfZCStI=</DigestValue>
      </Reference>
      <Reference URI="/word/fontTable.xml?ContentType=application/vnd.openxmlformats-officedocument.wordprocessingml.fontTable+xml">
        <DigestMethod Algorithm="http://www.w3.org/2000/09/xmldsig#sha1"/>
        <DigestValue>Tg2Ig6W9QPgFI0CDTxJJE4yybSg=</DigestValue>
      </Reference>
      <Reference URI="/word/footnotes.xml?ContentType=application/vnd.openxmlformats-officedocument.wordprocessingml.footnotes+xml">
        <DigestMethod Algorithm="http://www.w3.org/2000/09/xmldsig#sha1"/>
        <DigestValue>rKzYFQqBhuIsxRm/WfrCha9PG/0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dswOl+n8Lnbwu2/vK8nPWQitWQg=</DigestValue>
      </Reference>
      <Reference URI="/word/settings.xml?ContentType=application/vnd.openxmlformats-officedocument.wordprocessingml.settings+xml">
        <DigestMethod Algorithm="http://www.w3.org/2000/09/xmldsig#sha1"/>
        <DigestValue>6RZ4Jqm0CoSRh8h1SE0dJenNfL8=</DigestValue>
      </Reference>
      <Reference URI="/word/styles.xml?ContentType=application/vnd.openxmlformats-officedocument.wordprocessingml.styles+xml">
        <DigestMethod Algorithm="http://www.w3.org/2000/09/xmldsig#sha1"/>
        <DigestValue>2o8dqIR2R5FaEkYrJYOi8kkVp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ge41umUStNhEOILDf+LARuwr+A=</DigestValue>
      </Reference>
    </Manifest>
    <SignatureProperties>
      <SignatureProperty Id="idSignatureTime" Target="#idPackageSignature">
        <mdssi:SignatureTime>
          <mdssi:Format>YYYY-MM-DDThh:mm:ssTZD</mdssi:Format>
          <mdssi:Value>2019-03-05T07:5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hGhqrsFxzgDxgBiWp1zX2Yq2hU=</DigestValue>
    </Reference>
    <Reference URI="#idOfficeObject" Type="http://www.w3.org/2000/09/xmldsig#Object">
      <DigestMethod Algorithm="http://www.w3.org/2000/09/xmldsig#sha1"/>
      <DigestValue>Qo93SP8w1p2Fr832u39s9+AFBQ8=</DigestValue>
    </Reference>
  </SignedInfo>
  <SignatureValue>
    WPlp/7hh0EmrLATk5p4bLHIBJBbMcQSm7MijlB+as4ndjRU70qHW0TN+yYUWw2cGEOtM2rWr
    veUteBJN1rSXtyViq9Sl5YfMOLQB2EQmv0tIT/LwkpAqw8uuk1j7ktOVlm0vcPf6u+6sshQn
    xSnYd6bxm5FdUAfb+UXJ6Lj6ZYg=
  </SignatureValue>
  <KeyInfo>
    <KeyValue>
      <RSAKeyValue>
        <Modulus>
            u1wKHFi6sohTQTvef/mrMu6IQrC/Dw6A/T+NaIh1612ljC22EdARIlJtE3hbxC/XLDfwrq2o
            OHsKED8jduFC9BEGzFGmZPoUXXYs/BNEqCpbnyub5kmstGUndVy0qqzom0dxU3EKgJFiLCTO
            o8jo9jImbOt67bjQ0sSDVoo20zE=
          </Modulus>
        <Exponent>AQAB</Exponent>
      </RSAKeyValue>
    </KeyValue>
    <X509Data>
      <X509Certificate>
          MIICkjCCAfugAwIBAgIQTkpKauVBeJ9AbvEvCimG5jANBgkqhkiG9w0BAQUFADB/MQ4wDAYD
          VQQDEwVQSzEwNTEmMCQGCSqGSIb3DQEJARYXYWRtYXRhbWFub3ZrYUB5YW5kZXgucnUxRTBD
          BgNVBAoePAQQBDQEPAQ4BD0EOARBBEIEQAQwBEYEOARPACAEMwAuBD8ALgQQBEIEMAQ8BDAE
          PQQ+BDIEQQQ6BD4ENTAeFw0xOTAzMDUwMDI1NDBaFw0yMDAzMDQwNjI1NDBaMH8xDjAMBgNV
          BAMTBVBLMTA1MSYwJAYJKoZIhvcNAQkBFhdhZG1hdGFtYW5vdmthQHlhbmRleC5ydTFFMEMG
          A1UECh48BBAENAQ8BDgEPQQ4BEEEQgRABDAERgQ4BE8AIAQzAC4EPwAuBBAEQgQwBDwEMAQ9
          BD4EMgRBBDoEPgQ1MIGfMA0GCSqGSIb3DQEBAQUAA4GNADCBiQKBgQC7XAocWLqyiFNBO95/
          +asy7ohCsL8PDoD9P41oiHXrXaWMLbYR0BEiUm0TeFvEL9csN/Curag4ewoQPyN24UL0EQbM
          UaZk+hRddiz8E0SoKlufK5vmSay0ZSd1XLSqrOibR3FTcQqAkWIsJM6jyOj2MiZs63rtuNDS
          xINWijbTMQIDAQABow8wDTALBgNVHQ8EBAMCBsAwDQYJKoZIhvcNAQEFBQADgYEAofJivFLH
          fJXIfe3pGxfwN3xpHAjmfTAEnKdU+TQTamZzubhCdSwbQBrnieSVyPhTmTEekL1suERZFBg+
          otuazTRqvt7yIym4T9YTFRixi08cio1AoR09boKzBNwjg/5WebU+HVEw3T/nYolueTtza1nT
          L1sPidKfVSA3DlA5xX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2A/g5XR68FBmR5PGwSQuGt80ZkU=</DigestValue>
      </Reference>
      <Reference URI="/word/document.xml?ContentType=application/vnd.openxmlformats-officedocument.wordprocessingml.document.main+xml">
        <DigestMethod Algorithm="http://www.w3.org/2000/09/xmldsig#sha1"/>
        <DigestValue>XzsrDW8wtM3aQUDCX3umxIbte0o=</DigestValue>
      </Reference>
      <Reference URI="/word/endnotes.xml?ContentType=application/vnd.openxmlformats-officedocument.wordprocessingml.endnotes+xml">
        <DigestMethod Algorithm="http://www.w3.org/2000/09/xmldsig#sha1"/>
        <DigestValue>Se1Trq5M0qz1cchZxoqYsfZCStI=</DigestValue>
      </Reference>
      <Reference URI="/word/fontTable.xml?ContentType=application/vnd.openxmlformats-officedocument.wordprocessingml.fontTable+xml">
        <DigestMethod Algorithm="http://www.w3.org/2000/09/xmldsig#sha1"/>
        <DigestValue>Tg2Ig6W9QPgFI0CDTxJJE4yybSg=</DigestValue>
      </Reference>
      <Reference URI="/word/footnotes.xml?ContentType=application/vnd.openxmlformats-officedocument.wordprocessingml.footnotes+xml">
        <DigestMethod Algorithm="http://www.w3.org/2000/09/xmldsig#sha1"/>
        <DigestValue>rKzYFQqBhuIsxRm/WfrCha9PG/0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dswOl+n8Lnbwu2/vK8nPWQitWQg=</DigestValue>
      </Reference>
      <Reference URI="/word/settings.xml?ContentType=application/vnd.openxmlformats-officedocument.wordprocessingml.settings+xml">
        <DigestMethod Algorithm="http://www.w3.org/2000/09/xmldsig#sha1"/>
        <DigestValue>6RZ4Jqm0CoSRh8h1SE0dJenNfL8=</DigestValue>
      </Reference>
      <Reference URI="/word/styles.xml?ContentType=application/vnd.openxmlformats-officedocument.wordprocessingml.styles+xml">
        <DigestMethod Algorithm="http://www.w3.org/2000/09/xmldsig#sha1"/>
        <DigestValue>2o8dqIR2R5FaEkYrJYOi8kkVpJ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ge41umUStNhEOILDf+LARuwr+A=</DigestValue>
      </Reference>
    </Manifest>
    <SignatureProperties>
      <SignatureProperty Id="idSignatureTime" Target="#idPackageSignature">
        <mdssi:SignatureTime>
          <mdssi:Format>YYYY-MM-DDThh:mm:ssTZD</mdssi:Format>
          <mdssi:Value>2019-03-06T00:4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E62D-862E-4880-B01F-8A8FB3B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105</cp:lastModifiedBy>
  <cp:revision>2</cp:revision>
  <cp:lastPrinted>2018-10-02T04:58:00Z</cp:lastPrinted>
  <dcterms:created xsi:type="dcterms:W3CDTF">2019-03-05T07:57:00Z</dcterms:created>
  <dcterms:modified xsi:type="dcterms:W3CDTF">2019-03-05T07:57:00Z</dcterms:modified>
</cp:coreProperties>
</file>